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8F" w:rsidRPr="00022701" w:rsidRDefault="0031368F" w:rsidP="0031368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lang w:val="en-US"/>
        </w:rPr>
      </w:pPr>
    </w:p>
    <w:p w:rsidR="0031368F" w:rsidRPr="005A7988" w:rsidRDefault="0031368F" w:rsidP="0031368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2"/>
          <w:szCs w:val="32"/>
        </w:rPr>
      </w:pPr>
      <w:r w:rsidRPr="005A7988">
        <w:rPr>
          <w:b/>
          <w:sz w:val="32"/>
          <w:szCs w:val="32"/>
        </w:rPr>
        <w:t>Тестовое задание для кандидата на должность</w:t>
      </w:r>
    </w:p>
    <w:p w:rsidR="0031368F" w:rsidRPr="005A7988" w:rsidRDefault="00AD5BEF" w:rsidP="0031368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TML-верстальщик</w:t>
      </w:r>
    </w:p>
    <w:p w:rsidR="0031368F" w:rsidRDefault="0031368F" w:rsidP="0031368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CF34CA" w:rsidRDefault="00CF34CA" w:rsidP="0031368F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p w:rsidR="00022701" w:rsidRDefault="00954876" w:rsidP="00CF34CA">
      <w:pPr>
        <w:pStyle w:val="10"/>
        <w:spacing w:line="276" w:lineRule="auto"/>
        <w:jc w:val="both"/>
      </w:pPr>
      <w:r w:rsidRPr="00954876">
        <w:t xml:space="preserve">Для задания используйте </w:t>
      </w:r>
      <w:r w:rsidR="00AC15DE">
        <w:t xml:space="preserve">дизайн-макет в </w:t>
      </w:r>
      <w:r w:rsidR="00AC15DE">
        <w:rPr>
          <w:lang w:val="en-US"/>
        </w:rPr>
        <w:t>Figma</w:t>
      </w:r>
      <w:r w:rsidR="00C6142B">
        <w:t>:</w:t>
      </w:r>
    </w:p>
    <w:p w:rsidR="00C6142B" w:rsidRDefault="00AD10C1" w:rsidP="00CF34CA">
      <w:pPr>
        <w:pStyle w:val="10"/>
        <w:spacing w:line="276" w:lineRule="auto"/>
        <w:jc w:val="both"/>
      </w:pPr>
      <w:hyperlink r:id="rId8" w:history="1">
        <w:r w:rsidR="00C6142B" w:rsidRPr="00730138">
          <w:rPr>
            <w:rStyle w:val="af0"/>
          </w:rPr>
          <w:t>https://www.figma.com/design/njB7vo9dIfM3PbXlZSOv9r/ЭКОЛОМ</w:t>
        </w:r>
      </w:hyperlink>
    </w:p>
    <w:p w:rsidR="00022701" w:rsidRDefault="00022701" w:rsidP="00CF34CA">
      <w:pPr>
        <w:pStyle w:val="10"/>
        <w:spacing w:line="276" w:lineRule="auto"/>
        <w:jc w:val="both"/>
      </w:pPr>
    </w:p>
    <w:p w:rsidR="00022701" w:rsidRDefault="00203537" w:rsidP="00CF34CA">
      <w:pPr>
        <w:pStyle w:val="10"/>
        <w:spacing w:line="276" w:lineRule="auto"/>
        <w:jc w:val="both"/>
      </w:pPr>
      <w:r>
        <w:t>1. Необходимо сверстать</w:t>
      </w:r>
      <w:r w:rsidR="007504B1">
        <w:t xml:space="preserve"> десктопную версию</w:t>
      </w:r>
      <w:r w:rsidR="00954876">
        <w:t xml:space="preserve"> сайта, которая отображена на скрине. Верстат</w:t>
      </w:r>
      <w:r w:rsidR="00E101F5">
        <w:t>ь страницу целиком не требуется</w:t>
      </w:r>
      <w:r w:rsidR="00E101F5">
        <w:t>, адаптив не нужен.</w:t>
      </w:r>
      <w:bookmarkStart w:id="0" w:name="_GoBack"/>
      <w:bookmarkEnd w:id="0"/>
    </w:p>
    <w:p w:rsidR="000B0DE1" w:rsidRDefault="000B0DE1" w:rsidP="00CF34CA">
      <w:pPr>
        <w:pStyle w:val="10"/>
        <w:spacing w:line="276" w:lineRule="auto"/>
        <w:jc w:val="both"/>
      </w:pPr>
    </w:p>
    <w:p w:rsidR="000B0DE1" w:rsidRDefault="000B0DE1" w:rsidP="00CF34CA">
      <w:pPr>
        <w:pStyle w:val="10"/>
        <w:spacing w:line="276" w:lineRule="auto"/>
        <w:jc w:val="both"/>
      </w:pPr>
      <w:r>
        <w:t xml:space="preserve">2. </w:t>
      </w:r>
      <w:r w:rsidR="00954876">
        <w:t>З</w:t>
      </w:r>
      <w:r w:rsidR="00870379">
        <w:t>америть</w:t>
      </w:r>
      <w:r w:rsidR="00954876">
        <w:t xml:space="preserve"> время исполнения и указать его при сдаче задания.</w:t>
      </w:r>
      <w:r w:rsidR="00C03CE6">
        <w:t xml:space="preserve"> Время можно указать примерное (например, 6 часов).</w:t>
      </w:r>
    </w:p>
    <w:p w:rsidR="00203537" w:rsidRDefault="00203537" w:rsidP="00CF34CA">
      <w:pPr>
        <w:pStyle w:val="10"/>
        <w:spacing w:line="276" w:lineRule="auto"/>
        <w:jc w:val="both"/>
      </w:pPr>
    </w:p>
    <w:p w:rsidR="00203537" w:rsidRDefault="004F6F6E" w:rsidP="007504B1">
      <w:pPr>
        <w:pStyle w:val="1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061460" cy="3528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B1" w:rsidRDefault="007504B1" w:rsidP="00CF34CA">
      <w:pPr>
        <w:pStyle w:val="10"/>
        <w:spacing w:line="276" w:lineRule="auto"/>
        <w:jc w:val="both"/>
        <w:rPr>
          <w:noProof/>
        </w:rPr>
      </w:pPr>
    </w:p>
    <w:p w:rsidR="007504B1" w:rsidRDefault="007504B1" w:rsidP="00CF34CA">
      <w:pPr>
        <w:pStyle w:val="10"/>
        <w:spacing w:line="276" w:lineRule="auto"/>
        <w:jc w:val="both"/>
      </w:pPr>
    </w:p>
    <w:sectPr w:rsidR="007504B1" w:rsidSect="001564E7">
      <w:headerReference w:type="default" r:id="rId10"/>
      <w:footerReference w:type="default" r:id="rId11"/>
      <w:headerReference w:type="first" r:id="rId12"/>
      <w:pgSz w:w="11905" w:h="16837"/>
      <w:pgMar w:top="567" w:right="567" w:bottom="567" w:left="56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0C1" w:rsidRDefault="00AD10C1" w:rsidP="00A26F94">
      <w:r>
        <w:separator/>
      </w:r>
    </w:p>
  </w:endnote>
  <w:endnote w:type="continuationSeparator" w:id="0">
    <w:p w:rsidR="00AD10C1" w:rsidRDefault="00AD10C1" w:rsidP="00A2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384749"/>
      <w:docPartObj>
        <w:docPartGallery w:val="Page Numbers (Bottom of Page)"/>
        <w:docPartUnique/>
      </w:docPartObj>
    </w:sdtPr>
    <w:sdtEndPr/>
    <w:sdtContent>
      <w:p w:rsidR="0055016C" w:rsidRDefault="00550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F5">
          <w:rPr>
            <w:noProof/>
          </w:rPr>
          <w:t>1</w:t>
        </w:r>
        <w:r>
          <w:fldChar w:fldCharType="end"/>
        </w:r>
      </w:p>
    </w:sdtContent>
  </w:sdt>
  <w:p w:rsidR="00A26F94" w:rsidRDefault="00A26F94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0C1" w:rsidRDefault="00AD10C1" w:rsidP="00A26F94">
      <w:r>
        <w:separator/>
      </w:r>
    </w:p>
  </w:footnote>
  <w:footnote w:type="continuationSeparator" w:id="0">
    <w:p w:rsidR="00AD10C1" w:rsidRDefault="00AD10C1" w:rsidP="00A2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3"/>
      <w:gridCol w:w="5494"/>
    </w:tblGrid>
    <w:tr w:rsidR="00FC320D" w:rsidRPr="00B844B6" w:rsidTr="00851F86">
      <w:tc>
        <w:tcPr>
          <w:tcW w:w="5493" w:type="dxa"/>
          <w:vAlign w:val="center"/>
        </w:tcPr>
        <w:p w:rsidR="00FC320D" w:rsidRPr="00A004BC" w:rsidRDefault="00851F86" w:rsidP="00851F86">
          <w:pPr>
            <w:tabs>
              <w:tab w:val="left" w:pos="1932"/>
            </w:tabs>
          </w:pPr>
          <w:r w:rsidRPr="00A004BC">
            <w:rPr>
              <w:noProof/>
            </w:rPr>
            <w:drawing>
              <wp:inline distT="0" distB="0" distL="0" distR="0" wp14:anchorId="36744CCA" wp14:editId="26B2ADD0">
                <wp:extent cx="872923" cy="3429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859" cy="392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004BC">
            <w:tab/>
          </w:r>
        </w:p>
      </w:tc>
      <w:tc>
        <w:tcPr>
          <w:tcW w:w="5494" w:type="dxa"/>
          <w:vAlign w:val="center"/>
        </w:tcPr>
        <w:p w:rsidR="00FC320D" w:rsidRPr="00A004BC" w:rsidRDefault="00FC320D" w:rsidP="00B844B6">
          <w:pPr>
            <w:jc w:val="right"/>
            <w:rPr>
              <w:lang w:val="en-US"/>
            </w:rPr>
          </w:pPr>
          <w:r w:rsidRPr="00A004BC">
            <w:rPr>
              <w:lang w:val="en-US"/>
            </w:rPr>
            <w:t>reovax.ru</w:t>
          </w:r>
        </w:p>
      </w:tc>
    </w:tr>
  </w:tbl>
  <w:p w:rsidR="00A26F94" w:rsidRDefault="00392BDA" w:rsidP="001564E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0" distR="0" simplePos="0" relativeHeight="251665920" behindDoc="1" locked="0" layoutInCell="1" allowOverlap="1" wp14:anchorId="36E712F0" wp14:editId="59CE4CDD">
          <wp:simplePos x="0" y="0"/>
          <wp:positionH relativeFrom="column">
            <wp:posOffset>-360045</wp:posOffset>
          </wp:positionH>
          <wp:positionV relativeFrom="paragraph">
            <wp:posOffset>-465455</wp:posOffset>
          </wp:positionV>
          <wp:extent cx="7543800" cy="542925"/>
          <wp:effectExtent l="0" t="0" r="0" b="0"/>
          <wp:wrapNone/>
          <wp:docPr id="10" name="image2.png" descr="D:\Бизнес\Материалы для рекламы\Изображения\Файлы jpeg\Plain-Silver-Wallpaper-HD-Background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Бизнес\Материалы для рекламы\Изображения\Файлы jpeg\Plain-Silver-Wallpaper-HD-Backgrounds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4"/>
      <w:gridCol w:w="5493"/>
    </w:tblGrid>
    <w:tr w:rsidR="001564E7" w:rsidRPr="00962487" w:rsidTr="00AC5A3F">
      <w:tc>
        <w:tcPr>
          <w:tcW w:w="5495" w:type="dxa"/>
        </w:tcPr>
        <w:p w:rsidR="001564E7" w:rsidRPr="00962487" w:rsidRDefault="001564E7" w:rsidP="00AC5A3F">
          <w:pPr>
            <w:pStyle w:val="10"/>
            <w:rPr>
              <w:rFonts w:eastAsia="Ubuntu"/>
            </w:rPr>
          </w:pPr>
          <w:r>
            <w:rPr>
              <w:rFonts w:eastAsia="Ubuntu"/>
              <w:noProof/>
            </w:rPr>
            <w:drawing>
              <wp:inline distT="0" distB="0" distL="0" distR="0">
                <wp:extent cx="1953947" cy="540000"/>
                <wp:effectExtent l="19050" t="0" r="8203" b="0"/>
                <wp:docPr id="1" name="Рисунок 1" descr="C:\Users\User\Documents\Логотипы. Фавиконы\Логотип R-Lead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Логотипы. Фавиконы\Логотип R-Lead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947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6" w:type="dxa"/>
        </w:tcPr>
        <w:p w:rsidR="001564E7" w:rsidRDefault="001564E7" w:rsidP="00AC5A3F">
          <w:pPr>
            <w:pStyle w:val="10"/>
            <w:jc w:val="right"/>
            <w:rPr>
              <w:rFonts w:eastAsia="Ubuntu"/>
            </w:rPr>
          </w:pPr>
          <w:r w:rsidRPr="00962487">
            <w:rPr>
              <w:rFonts w:eastAsia="Ubuntu"/>
            </w:rPr>
            <w:t>8 (927) 882-04-80</w:t>
          </w:r>
        </w:p>
        <w:p w:rsidR="001564E7" w:rsidRDefault="001564E7" w:rsidP="00AC5A3F">
          <w:pPr>
            <w:pStyle w:val="10"/>
            <w:jc w:val="right"/>
            <w:rPr>
              <w:rFonts w:eastAsia="Ubuntu"/>
            </w:rPr>
          </w:pPr>
          <w:r>
            <w:rPr>
              <w:rFonts w:eastAsia="Ubuntu"/>
              <w:lang w:val="en-US"/>
            </w:rPr>
            <w:t>info</w:t>
          </w:r>
          <w:r w:rsidRPr="00962487">
            <w:rPr>
              <w:rFonts w:eastAsia="Ubuntu"/>
            </w:rPr>
            <w:t>@</w:t>
          </w:r>
          <w:r w:rsidR="00DD2458">
            <w:rPr>
              <w:rFonts w:eastAsia="Ubuntu"/>
              <w:lang w:val="en-US"/>
            </w:rPr>
            <w:t>reovax</w:t>
          </w:r>
          <w:r w:rsidRPr="00962487">
            <w:rPr>
              <w:rFonts w:eastAsia="Ubuntu"/>
            </w:rPr>
            <w:t>.</w:t>
          </w:r>
          <w:r>
            <w:rPr>
              <w:rFonts w:eastAsia="Ubuntu"/>
              <w:lang w:val="en-US"/>
            </w:rPr>
            <w:t>ru</w:t>
          </w:r>
        </w:p>
        <w:p w:rsidR="001564E7" w:rsidRPr="00962487" w:rsidRDefault="001564E7" w:rsidP="00AC5A3F">
          <w:pPr>
            <w:pStyle w:val="10"/>
            <w:jc w:val="right"/>
            <w:rPr>
              <w:rFonts w:eastAsia="Ubuntu"/>
            </w:rPr>
          </w:pPr>
          <w:r w:rsidRPr="00962487">
            <w:rPr>
              <w:rFonts w:eastAsia="Ubuntu"/>
            </w:rPr>
            <w:t>https://</w:t>
          </w:r>
          <w:r w:rsidR="00DD2458">
            <w:rPr>
              <w:rFonts w:eastAsia="Ubuntu"/>
            </w:rPr>
            <w:t>reovax</w:t>
          </w:r>
          <w:r w:rsidRPr="00962487">
            <w:rPr>
              <w:rFonts w:eastAsia="Ubuntu"/>
            </w:rPr>
            <w:t>.ru/</w:t>
          </w:r>
        </w:p>
      </w:tc>
    </w:tr>
  </w:tbl>
  <w:p w:rsidR="001564E7" w:rsidRDefault="001564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56C"/>
      </v:shape>
    </w:pict>
  </w:numPicBullet>
  <w:abstractNum w:abstractNumId="0" w15:restartNumberingAfterBreak="0">
    <w:nsid w:val="01345DAC"/>
    <w:multiLevelType w:val="multilevel"/>
    <w:tmpl w:val="6B02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62626"/>
      </w:rPr>
    </w:lvl>
  </w:abstractNum>
  <w:abstractNum w:abstractNumId="1" w15:restartNumberingAfterBreak="0">
    <w:nsid w:val="0E0221A9"/>
    <w:multiLevelType w:val="hybridMultilevel"/>
    <w:tmpl w:val="03B0BF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0F529B"/>
    <w:multiLevelType w:val="multilevel"/>
    <w:tmpl w:val="7C2C3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3" w15:restartNumberingAfterBreak="0">
    <w:nsid w:val="134319E7"/>
    <w:multiLevelType w:val="multilevel"/>
    <w:tmpl w:val="6B02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62626"/>
      </w:rPr>
    </w:lvl>
  </w:abstractNum>
  <w:abstractNum w:abstractNumId="4" w15:restartNumberingAfterBreak="0">
    <w:nsid w:val="156740B5"/>
    <w:multiLevelType w:val="multilevel"/>
    <w:tmpl w:val="89A0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5" w15:restartNumberingAfterBreak="0">
    <w:nsid w:val="15B04114"/>
    <w:multiLevelType w:val="hybridMultilevel"/>
    <w:tmpl w:val="A7FC17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54D16"/>
    <w:multiLevelType w:val="hybridMultilevel"/>
    <w:tmpl w:val="35F2D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239B"/>
    <w:multiLevelType w:val="hybridMultilevel"/>
    <w:tmpl w:val="50A0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03F"/>
    <w:multiLevelType w:val="hybridMultilevel"/>
    <w:tmpl w:val="D2EA1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C2E36"/>
    <w:multiLevelType w:val="hybridMultilevel"/>
    <w:tmpl w:val="B1744260"/>
    <w:lvl w:ilvl="0" w:tplc="E9808FA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ECE3128"/>
    <w:multiLevelType w:val="hybridMultilevel"/>
    <w:tmpl w:val="EC6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048FF"/>
    <w:multiLevelType w:val="multilevel"/>
    <w:tmpl w:val="89A0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12" w15:restartNumberingAfterBreak="0">
    <w:nsid w:val="4A5F5E4C"/>
    <w:multiLevelType w:val="multilevel"/>
    <w:tmpl w:val="6B02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color w:val="2626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2626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2626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626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2626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2626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2626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262626"/>
      </w:rPr>
    </w:lvl>
  </w:abstractNum>
  <w:abstractNum w:abstractNumId="13" w15:restartNumberingAfterBreak="0">
    <w:nsid w:val="54935F66"/>
    <w:multiLevelType w:val="multilevel"/>
    <w:tmpl w:val="89A0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14" w15:restartNumberingAfterBreak="0">
    <w:nsid w:val="54A917C7"/>
    <w:multiLevelType w:val="hybridMultilevel"/>
    <w:tmpl w:val="EDE05B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5119"/>
    <w:multiLevelType w:val="multilevel"/>
    <w:tmpl w:val="FFF2B0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16" w15:restartNumberingAfterBreak="0">
    <w:nsid w:val="58DC3C47"/>
    <w:multiLevelType w:val="hybridMultilevel"/>
    <w:tmpl w:val="6D26EA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C1843"/>
    <w:multiLevelType w:val="multilevel"/>
    <w:tmpl w:val="B174426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6" w:hanging="360"/>
      </w:pPr>
    </w:lvl>
    <w:lvl w:ilvl="2" w:tentative="1">
      <w:start w:val="1"/>
      <w:numFmt w:val="lowerRoman"/>
      <w:lvlText w:val="%3."/>
      <w:lvlJc w:val="right"/>
      <w:pPr>
        <w:ind w:left="1806" w:hanging="180"/>
      </w:pPr>
    </w:lvl>
    <w:lvl w:ilvl="3" w:tentative="1">
      <w:start w:val="1"/>
      <w:numFmt w:val="decimal"/>
      <w:lvlText w:val="%4."/>
      <w:lvlJc w:val="left"/>
      <w:pPr>
        <w:ind w:left="2526" w:hanging="360"/>
      </w:pPr>
    </w:lvl>
    <w:lvl w:ilvl="4" w:tentative="1">
      <w:start w:val="1"/>
      <w:numFmt w:val="lowerLetter"/>
      <w:lvlText w:val="%5."/>
      <w:lvlJc w:val="left"/>
      <w:pPr>
        <w:ind w:left="3246" w:hanging="360"/>
      </w:pPr>
    </w:lvl>
    <w:lvl w:ilvl="5" w:tentative="1">
      <w:start w:val="1"/>
      <w:numFmt w:val="lowerRoman"/>
      <w:lvlText w:val="%6."/>
      <w:lvlJc w:val="right"/>
      <w:pPr>
        <w:ind w:left="3966" w:hanging="180"/>
      </w:pPr>
    </w:lvl>
    <w:lvl w:ilvl="6" w:tentative="1">
      <w:start w:val="1"/>
      <w:numFmt w:val="decimal"/>
      <w:lvlText w:val="%7."/>
      <w:lvlJc w:val="left"/>
      <w:pPr>
        <w:ind w:left="4686" w:hanging="360"/>
      </w:pPr>
    </w:lvl>
    <w:lvl w:ilvl="7" w:tentative="1">
      <w:start w:val="1"/>
      <w:numFmt w:val="lowerLetter"/>
      <w:lvlText w:val="%8."/>
      <w:lvlJc w:val="left"/>
      <w:pPr>
        <w:ind w:left="5406" w:hanging="360"/>
      </w:pPr>
    </w:lvl>
    <w:lvl w:ilvl="8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5EA64B33"/>
    <w:multiLevelType w:val="multilevel"/>
    <w:tmpl w:val="53C8A67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A20259"/>
    <w:multiLevelType w:val="hybridMultilevel"/>
    <w:tmpl w:val="E460E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D7F10"/>
    <w:multiLevelType w:val="hybridMultilevel"/>
    <w:tmpl w:val="C4929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8CD"/>
    <w:multiLevelType w:val="hybridMultilevel"/>
    <w:tmpl w:val="B734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F6ACF"/>
    <w:multiLevelType w:val="multilevel"/>
    <w:tmpl w:val="89A04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23" w15:restartNumberingAfterBreak="0">
    <w:nsid w:val="7D113FB0"/>
    <w:multiLevelType w:val="hybridMultilevel"/>
    <w:tmpl w:val="85768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11"/>
  </w:num>
  <w:num w:numId="8">
    <w:abstractNumId w:val="9"/>
  </w:num>
  <w:num w:numId="9">
    <w:abstractNumId w:val="17"/>
  </w:num>
  <w:num w:numId="10">
    <w:abstractNumId w:val="0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3"/>
  </w:num>
  <w:num w:numId="16">
    <w:abstractNumId w:val="1"/>
  </w:num>
  <w:num w:numId="17">
    <w:abstractNumId w:val="6"/>
  </w:num>
  <w:num w:numId="18">
    <w:abstractNumId w:val="23"/>
  </w:num>
  <w:num w:numId="19">
    <w:abstractNumId w:val="8"/>
  </w:num>
  <w:num w:numId="20">
    <w:abstractNumId w:val="19"/>
  </w:num>
  <w:num w:numId="21">
    <w:abstractNumId w:val="14"/>
  </w:num>
  <w:num w:numId="22">
    <w:abstractNumId w:val="16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F94"/>
    <w:rsid w:val="00004BB0"/>
    <w:rsid w:val="00006C29"/>
    <w:rsid w:val="000076F1"/>
    <w:rsid w:val="00010B1C"/>
    <w:rsid w:val="000142F1"/>
    <w:rsid w:val="00017352"/>
    <w:rsid w:val="0002254B"/>
    <w:rsid w:val="00022701"/>
    <w:rsid w:val="00023056"/>
    <w:rsid w:val="000267CF"/>
    <w:rsid w:val="0004185D"/>
    <w:rsid w:val="000436C8"/>
    <w:rsid w:val="000471C6"/>
    <w:rsid w:val="00047BCF"/>
    <w:rsid w:val="000526C3"/>
    <w:rsid w:val="00053AA6"/>
    <w:rsid w:val="00054636"/>
    <w:rsid w:val="000551EF"/>
    <w:rsid w:val="00056375"/>
    <w:rsid w:val="00057B07"/>
    <w:rsid w:val="00065871"/>
    <w:rsid w:val="0007598C"/>
    <w:rsid w:val="000827ED"/>
    <w:rsid w:val="00082C07"/>
    <w:rsid w:val="00090076"/>
    <w:rsid w:val="00090A0B"/>
    <w:rsid w:val="000913F2"/>
    <w:rsid w:val="000A1A8A"/>
    <w:rsid w:val="000A329C"/>
    <w:rsid w:val="000A4866"/>
    <w:rsid w:val="000B0C42"/>
    <w:rsid w:val="000B0DE1"/>
    <w:rsid w:val="000B1337"/>
    <w:rsid w:val="000B144B"/>
    <w:rsid w:val="000B3929"/>
    <w:rsid w:val="000C0635"/>
    <w:rsid w:val="000C4A96"/>
    <w:rsid w:val="000D0FEB"/>
    <w:rsid w:val="000D3E81"/>
    <w:rsid w:val="000D41EC"/>
    <w:rsid w:val="000D78F0"/>
    <w:rsid w:val="000E37D7"/>
    <w:rsid w:val="000E6665"/>
    <w:rsid w:val="000E7346"/>
    <w:rsid w:val="000E7634"/>
    <w:rsid w:val="000F20B5"/>
    <w:rsid w:val="00101C71"/>
    <w:rsid w:val="0010549A"/>
    <w:rsid w:val="00106B54"/>
    <w:rsid w:val="00115D0C"/>
    <w:rsid w:val="00120A21"/>
    <w:rsid w:val="00122676"/>
    <w:rsid w:val="0013373B"/>
    <w:rsid w:val="001351E2"/>
    <w:rsid w:val="00136776"/>
    <w:rsid w:val="001433F9"/>
    <w:rsid w:val="001442D9"/>
    <w:rsid w:val="001459D1"/>
    <w:rsid w:val="00147E58"/>
    <w:rsid w:val="0015106E"/>
    <w:rsid w:val="001564E7"/>
    <w:rsid w:val="0015776A"/>
    <w:rsid w:val="00163319"/>
    <w:rsid w:val="00164A34"/>
    <w:rsid w:val="00173860"/>
    <w:rsid w:val="00176EBE"/>
    <w:rsid w:val="001772C2"/>
    <w:rsid w:val="001839C7"/>
    <w:rsid w:val="00186867"/>
    <w:rsid w:val="00190AB1"/>
    <w:rsid w:val="001938E8"/>
    <w:rsid w:val="0019577D"/>
    <w:rsid w:val="001A065E"/>
    <w:rsid w:val="001B00B5"/>
    <w:rsid w:val="001B41DB"/>
    <w:rsid w:val="001B5119"/>
    <w:rsid w:val="001B75F0"/>
    <w:rsid w:val="001C46AC"/>
    <w:rsid w:val="001C4BD0"/>
    <w:rsid w:val="001C4CA9"/>
    <w:rsid w:val="001C6277"/>
    <w:rsid w:val="001C7D0A"/>
    <w:rsid w:val="001D1043"/>
    <w:rsid w:val="001D1BEE"/>
    <w:rsid w:val="001E1365"/>
    <w:rsid w:val="001E2945"/>
    <w:rsid w:val="001E7E9D"/>
    <w:rsid w:val="001F29F8"/>
    <w:rsid w:val="0020026C"/>
    <w:rsid w:val="00203537"/>
    <w:rsid w:val="00204823"/>
    <w:rsid w:val="00207205"/>
    <w:rsid w:val="00212CD4"/>
    <w:rsid w:val="002135AB"/>
    <w:rsid w:val="00215A47"/>
    <w:rsid w:val="00217E75"/>
    <w:rsid w:val="00232051"/>
    <w:rsid w:val="00232253"/>
    <w:rsid w:val="00233098"/>
    <w:rsid w:val="00237E31"/>
    <w:rsid w:val="00240707"/>
    <w:rsid w:val="0024553A"/>
    <w:rsid w:val="0024662C"/>
    <w:rsid w:val="00252331"/>
    <w:rsid w:val="00253436"/>
    <w:rsid w:val="00253609"/>
    <w:rsid w:val="00253834"/>
    <w:rsid w:val="00254B65"/>
    <w:rsid w:val="00254DE3"/>
    <w:rsid w:val="002563A9"/>
    <w:rsid w:val="00257CCE"/>
    <w:rsid w:val="002612A1"/>
    <w:rsid w:val="00261AA6"/>
    <w:rsid w:val="00265794"/>
    <w:rsid w:val="00271210"/>
    <w:rsid w:val="00272B5B"/>
    <w:rsid w:val="002800C9"/>
    <w:rsid w:val="00287F11"/>
    <w:rsid w:val="00293EA7"/>
    <w:rsid w:val="00294301"/>
    <w:rsid w:val="002943B0"/>
    <w:rsid w:val="00294925"/>
    <w:rsid w:val="002A014C"/>
    <w:rsid w:val="002A2DA8"/>
    <w:rsid w:val="002B6D25"/>
    <w:rsid w:val="002C1F15"/>
    <w:rsid w:val="002C2EFF"/>
    <w:rsid w:val="002E0F48"/>
    <w:rsid w:val="002F21C5"/>
    <w:rsid w:val="002F35BC"/>
    <w:rsid w:val="002F39D9"/>
    <w:rsid w:val="002F4DD4"/>
    <w:rsid w:val="003035A5"/>
    <w:rsid w:val="00305F38"/>
    <w:rsid w:val="0031368F"/>
    <w:rsid w:val="00317320"/>
    <w:rsid w:val="00320BEA"/>
    <w:rsid w:val="00323197"/>
    <w:rsid w:val="0032483D"/>
    <w:rsid w:val="00326EFD"/>
    <w:rsid w:val="0033014F"/>
    <w:rsid w:val="00334BF6"/>
    <w:rsid w:val="003351AC"/>
    <w:rsid w:val="00335EFE"/>
    <w:rsid w:val="003360B0"/>
    <w:rsid w:val="00336280"/>
    <w:rsid w:val="003424D1"/>
    <w:rsid w:val="00342BC8"/>
    <w:rsid w:val="00344099"/>
    <w:rsid w:val="0035586C"/>
    <w:rsid w:val="00365A5D"/>
    <w:rsid w:val="00367D4E"/>
    <w:rsid w:val="00374267"/>
    <w:rsid w:val="00374766"/>
    <w:rsid w:val="00375FE8"/>
    <w:rsid w:val="0037672D"/>
    <w:rsid w:val="003776B3"/>
    <w:rsid w:val="00377ADA"/>
    <w:rsid w:val="003803EE"/>
    <w:rsid w:val="003809DE"/>
    <w:rsid w:val="00380C01"/>
    <w:rsid w:val="00382654"/>
    <w:rsid w:val="0038484F"/>
    <w:rsid w:val="003911EE"/>
    <w:rsid w:val="00392B1C"/>
    <w:rsid w:val="00392BDA"/>
    <w:rsid w:val="003A0648"/>
    <w:rsid w:val="003A58DF"/>
    <w:rsid w:val="003A739B"/>
    <w:rsid w:val="003A7433"/>
    <w:rsid w:val="003B12CB"/>
    <w:rsid w:val="003B249A"/>
    <w:rsid w:val="003B7E75"/>
    <w:rsid w:val="003B7F5A"/>
    <w:rsid w:val="003C1203"/>
    <w:rsid w:val="003C4371"/>
    <w:rsid w:val="003D1933"/>
    <w:rsid w:val="003D31FF"/>
    <w:rsid w:val="003D5698"/>
    <w:rsid w:val="003E03CF"/>
    <w:rsid w:val="003F07E5"/>
    <w:rsid w:val="003F3966"/>
    <w:rsid w:val="003F4050"/>
    <w:rsid w:val="003F493C"/>
    <w:rsid w:val="003F7871"/>
    <w:rsid w:val="004101C0"/>
    <w:rsid w:val="004108D1"/>
    <w:rsid w:val="00414782"/>
    <w:rsid w:val="00423383"/>
    <w:rsid w:val="00424F45"/>
    <w:rsid w:val="00425D90"/>
    <w:rsid w:val="0042798D"/>
    <w:rsid w:val="00432C1E"/>
    <w:rsid w:val="00434679"/>
    <w:rsid w:val="00435547"/>
    <w:rsid w:val="0044181B"/>
    <w:rsid w:val="004468D6"/>
    <w:rsid w:val="00455EB2"/>
    <w:rsid w:val="00455F44"/>
    <w:rsid w:val="00456524"/>
    <w:rsid w:val="00456678"/>
    <w:rsid w:val="00461051"/>
    <w:rsid w:val="0046334B"/>
    <w:rsid w:val="00472C91"/>
    <w:rsid w:val="00476AF3"/>
    <w:rsid w:val="004802AA"/>
    <w:rsid w:val="00482955"/>
    <w:rsid w:val="00486011"/>
    <w:rsid w:val="00486B9B"/>
    <w:rsid w:val="004878DB"/>
    <w:rsid w:val="004917AF"/>
    <w:rsid w:val="004A657C"/>
    <w:rsid w:val="004B1512"/>
    <w:rsid w:val="004B6FB6"/>
    <w:rsid w:val="004C2D7C"/>
    <w:rsid w:val="004C3CC8"/>
    <w:rsid w:val="004D4FAC"/>
    <w:rsid w:val="004E0019"/>
    <w:rsid w:val="004E272C"/>
    <w:rsid w:val="004E2EFE"/>
    <w:rsid w:val="004E534F"/>
    <w:rsid w:val="004E54A6"/>
    <w:rsid w:val="004E568C"/>
    <w:rsid w:val="004E6C8D"/>
    <w:rsid w:val="004F1CAF"/>
    <w:rsid w:val="004F6F6E"/>
    <w:rsid w:val="00500772"/>
    <w:rsid w:val="005025AF"/>
    <w:rsid w:val="00504806"/>
    <w:rsid w:val="00505794"/>
    <w:rsid w:val="00511372"/>
    <w:rsid w:val="005168FD"/>
    <w:rsid w:val="005214F9"/>
    <w:rsid w:val="00537268"/>
    <w:rsid w:val="00542868"/>
    <w:rsid w:val="00545300"/>
    <w:rsid w:val="00545715"/>
    <w:rsid w:val="0055016C"/>
    <w:rsid w:val="00551548"/>
    <w:rsid w:val="00552CFE"/>
    <w:rsid w:val="00554FFA"/>
    <w:rsid w:val="005554A1"/>
    <w:rsid w:val="005740DA"/>
    <w:rsid w:val="0057659B"/>
    <w:rsid w:val="0058058E"/>
    <w:rsid w:val="0058538B"/>
    <w:rsid w:val="0059259C"/>
    <w:rsid w:val="005A107C"/>
    <w:rsid w:val="005A182D"/>
    <w:rsid w:val="005A3B99"/>
    <w:rsid w:val="005A68A7"/>
    <w:rsid w:val="005B42BD"/>
    <w:rsid w:val="005B5F26"/>
    <w:rsid w:val="005C014A"/>
    <w:rsid w:val="005C3D66"/>
    <w:rsid w:val="005C6A35"/>
    <w:rsid w:val="005D2D4B"/>
    <w:rsid w:val="005D6637"/>
    <w:rsid w:val="005E04B3"/>
    <w:rsid w:val="005E0CC7"/>
    <w:rsid w:val="005E1EEE"/>
    <w:rsid w:val="005E348A"/>
    <w:rsid w:val="005E3B87"/>
    <w:rsid w:val="005F4E26"/>
    <w:rsid w:val="005F581D"/>
    <w:rsid w:val="00604AFC"/>
    <w:rsid w:val="00606BBD"/>
    <w:rsid w:val="00610BE7"/>
    <w:rsid w:val="006215D3"/>
    <w:rsid w:val="006230FE"/>
    <w:rsid w:val="00632A2B"/>
    <w:rsid w:val="006370F0"/>
    <w:rsid w:val="00637150"/>
    <w:rsid w:val="0063750B"/>
    <w:rsid w:val="00654FB2"/>
    <w:rsid w:val="00662BCE"/>
    <w:rsid w:val="006675BB"/>
    <w:rsid w:val="00671F31"/>
    <w:rsid w:val="00683A2B"/>
    <w:rsid w:val="0069385D"/>
    <w:rsid w:val="00693F57"/>
    <w:rsid w:val="0069420F"/>
    <w:rsid w:val="00694E5D"/>
    <w:rsid w:val="00697148"/>
    <w:rsid w:val="00697763"/>
    <w:rsid w:val="006A0F7B"/>
    <w:rsid w:val="006A58F1"/>
    <w:rsid w:val="006A7E1C"/>
    <w:rsid w:val="006B1DF7"/>
    <w:rsid w:val="006C2215"/>
    <w:rsid w:val="006C6EDF"/>
    <w:rsid w:val="006D6A82"/>
    <w:rsid w:val="006E554E"/>
    <w:rsid w:val="006E65C6"/>
    <w:rsid w:val="006F58A1"/>
    <w:rsid w:val="006F6129"/>
    <w:rsid w:val="006F6A04"/>
    <w:rsid w:val="0070333E"/>
    <w:rsid w:val="0070423B"/>
    <w:rsid w:val="007077C4"/>
    <w:rsid w:val="00710203"/>
    <w:rsid w:val="0071079D"/>
    <w:rsid w:val="007132F3"/>
    <w:rsid w:val="00716993"/>
    <w:rsid w:val="007176AE"/>
    <w:rsid w:val="007178EC"/>
    <w:rsid w:val="00724F8C"/>
    <w:rsid w:val="007252D9"/>
    <w:rsid w:val="0073165C"/>
    <w:rsid w:val="00733FE3"/>
    <w:rsid w:val="00737D71"/>
    <w:rsid w:val="00740E62"/>
    <w:rsid w:val="007417D0"/>
    <w:rsid w:val="00743149"/>
    <w:rsid w:val="00743F41"/>
    <w:rsid w:val="00745E29"/>
    <w:rsid w:val="007504B1"/>
    <w:rsid w:val="0075068D"/>
    <w:rsid w:val="0075366E"/>
    <w:rsid w:val="00755BC7"/>
    <w:rsid w:val="00763A63"/>
    <w:rsid w:val="00764FA1"/>
    <w:rsid w:val="007743F9"/>
    <w:rsid w:val="00780D6B"/>
    <w:rsid w:val="0078304D"/>
    <w:rsid w:val="00791E44"/>
    <w:rsid w:val="007940AD"/>
    <w:rsid w:val="0079749B"/>
    <w:rsid w:val="007A280F"/>
    <w:rsid w:val="007A429D"/>
    <w:rsid w:val="007B05D4"/>
    <w:rsid w:val="007B5A45"/>
    <w:rsid w:val="007B67DF"/>
    <w:rsid w:val="007B6B8E"/>
    <w:rsid w:val="007B70EF"/>
    <w:rsid w:val="007C3CD3"/>
    <w:rsid w:val="007C5F4F"/>
    <w:rsid w:val="007C614A"/>
    <w:rsid w:val="007C7C0F"/>
    <w:rsid w:val="007C7DBA"/>
    <w:rsid w:val="007D19C5"/>
    <w:rsid w:val="007D23D0"/>
    <w:rsid w:val="007D3142"/>
    <w:rsid w:val="007D6C9A"/>
    <w:rsid w:val="007D78B8"/>
    <w:rsid w:val="007D7CB3"/>
    <w:rsid w:val="007F014A"/>
    <w:rsid w:val="007F2527"/>
    <w:rsid w:val="007F469D"/>
    <w:rsid w:val="007F5B0B"/>
    <w:rsid w:val="0080037D"/>
    <w:rsid w:val="0080621C"/>
    <w:rsid w:val="0081615B"/>
    <w:rsid w:val="00820D09"/>
    <w:rsid w:val="00825860"/>
    <w:rsid w:val="00830388"/>
    <w:rsid w:val="00835841"/>
    <w:rsid w:val="00846EFD"/>
    <w:rsid w:val="008513A8"/>
    <w:rsid w:val="00851F86"/>
    <w:rsid w:val="0085537C"/>
    <w:rsid w:val="00857184"/>
    <w:rsid w:val="008604FF"/>
    <w:rsid w:val="00862D1F"/>
    <w:rsid w:val="00862ED2"/>
    <w:rsid w:val="008631AA"/>
    <w:rsid w:val="00866B7A"/>
    <w:rsid w:val="00866BD7"/>
    <w:rsid w:val="00870379"/>
    <w:rsid w:val="00872AA8"/>
    <w:rsid w:val="0088401F"/>
    <w:rsid w:val="00884B57"/>
    <w:rsid w:val="008917CE"/>
    <w:rsid w:val="00891E6B"/>
    <w:rsid w:val="00894D20"/>
    <w:rsid w:val="0089539D"/>
    <w:rsid w:val="00895947"/>
    <w:rsid w:val="008A38FB"/>
    <w:rsid w:val="008A5628"/>
    <w:rsid w:val="008A59A2"/>
    <w:rsid w:val="008B466D"/>
    <w:rsid w:val="008C181F"/>
    <w:rsid w:val="008D08D3"/>
    <w:rsid w:val="008D385F"/>
    <w:rsid w:val="008D409F"/>
    <w:rsid w:val="008E2F6F"/>
    <w:rsid w:val="008E51A4"/>
    <w:rsid w:val="008E590F"/>
    <w:rsid w:val="008F5AC0"/>
    <w:rsid w:val="00901089"/>
    <w:rsid w:val="009054DF"/>
    <w:rsid w:val="009144ED"/>
    <w:rsid w:val="00914AB2"/>
    <w:rsid w:val="009236AE"/>
    <w:rsid w:val="00923C23"/>
    <w:rsid w:val="0092542C"/>
    <w:rsid w:val="00927EF9"/>
    <w:rsid w:val="00931F8B"/>
    <w:rsid w:val="009370D0"/>
    <w:rsid w:val="00941C28"/>
    <w:rsid w:val="0094223F"/>
    <w:rsid w:val="00944019"/>
    <w:rsid w:val="0094429B"/>
    <w:rsid w:val="00946A60"/>
    <w:rsid w:val="00954876"/>
    <w:rsid w:val="00954C87"/>
    <w:rsid w:val="00963DF8"/>
    <w:rsid w:val="0097644D"/>
    <w:rsid w:val="00976E36"/>
    <w:rsid w:val="00981C37"/>
    <w:rsid w:val="009824B8"/>
    <w:rsid w:val="00982FAC"/>
    <w:rsid w:val="00983E0E"/>
    <w:rsid w:val="0098678E"/>
    <w:rsid w:val="0099079B"/>
    <w:rsid w:val="00991056"/>
    <w:rsid w:val="00996A16"/>
    <w:rsid w:val="009A35CC"/>
    <w:rsid w:val="009A3779"/>
    <w:rsid w:val="009B2D1D"/>
    <w:rsid w:val="009B7DF0"/>
    <w:rsid w:val="009C0EFC"/>
    <w:rsid w:val="009C3795"/>
    <w:rsid w:val="009C3905"/>
    <w:rsid w:val="009D00BB"/>
    <w:rsid w:val="009E5743"/>
    <w:rsid w:val="009F2D84"/>
    <w:rsid w:val="009F36A9"/>
    <w:rsid w:val="009F4CB7"/>
    <w:rsid w:val="00A004BC"/>
    <w:rsid w:val="00A00E0B"/>
    <w:rsid w:val="00A015FD"/>
    <w:rsid w:val="00A043D3"/>
    <w:rsid w:val="00A04F3F"/>
    <w:rsid w:val="00A1635D"/>
    <w:rsid w:val="00A17DEA"/>
    <w:rsid w:val="00A17F8B"/>
    <w:rsid w:val="00A26F94"/>
    <w:rsid w:val="00A27BE7"/>
    <w:rsid w:val="00A330AD"/>
    <w:rsid w:val="00A429A9"/>
    <w:rsid w:val="00A44691"/>
    <w:rsid w:val="00A44DB3"/>
    <w:rsid w:val="00A47D3F"/>
    <w:rsid w:val="00A50927"/>
    <w:rsid w:val="00A52089"/>
    <w:rsid w:val="00A5667D"/>
    <w:rsid w:val="00A602C3"/>
    <w:rsid w:val="00A62F76"/>
    <w:rsid w:val="00A631C7"/>
    <w:rsid w:val="00A6322B"/>
    <w:rsid w:val="00A64157"/>
    <w:rsid w:val="00A66F5D"/>
    <w:rsid w:val="00A7305C"/>
    <w:rsid w:val="00A7312F"/>
    <w:rsid w:val="00A74401"/>
    <w:rsid w:val="00A748C2"/>
    <w:rsid w:val="00A7521E"/>
    <w:rsid w:val="00A75337"/>
    <w:rsid w:val="00A75E80"/>
    <w:rsid w:val="00A77F7A"/>
    <w:rsid w:val="00A84B1D"/>
    <w:rsid w:val="00A85E4F"/>
    <w:rsid w:val="00A9401E"/>
    <w:rsid w:val="00A957D8"/>
    <w:rsid w:val="00AA19A5"/>
    <w:rsid w:val="00AA67B8"/>
    <w:rsid w:val="00AB0B52"/>
    <w:rsid w:val="00AB1045"/>
    <w:rsid w:val="00AB34BD"/>
    <w:rsid w:val="00AB5830"/>
    <w:rsid w:val="00AB594E"/>
    <w:rsid w:val="00AC15DE"/>
    <w:rsid w:val="00AC35B5"/>
    <w:rsid w:val="00AC3DD7"/>
    <w:rsid w:val="00AD10C1"/>
    <w:rsid w:val="00AD5BEF"/>
    <w:rsid w:val="00AE0E49"/>
    <w:rsid w:val="00AE0E4C"/>
    <w:rsid w:val="00AE43E7"/>
    <w:rsid w:val="00AE6FBD"/>
    <w:rsid w:val="00AF0D52"/>
    <w:rsid w:val="00AF4C25"/>
    <w:rsid w:val="00B16E0F"/>
    <w:rsid w:val="00B224C5"/>
    <w:rsid w:val="00B25753"/>
    <w:rsid w:val="00B26F96"/>
    <w:rsid w:val="00B27553"/>
    <w:rsid w:val="00B326EF"/>
    <w:rsid w:val="00B37DD3"/>
    <w:rsid w:val="00B41912"/>
    <w:rsid w:val="00B42461"/>
    <w:rsid w:val="00B433DE"/>
    <w:rsid w:val="00B45A95"/>
    <w:rsid w:val="00B4646A"/>
    <w:rsid w:val="00B52A71"/>
    <w:rsid w:val="00B52AD0"/>
    <w:rsid w:val="00B552D5"/>
    <w:rsid w:val="00B56059"/>
    <w:rsid w:val="00B60491"/>
    <w:rsid w:val="00B60E9A"/>
    <w:rsid w:val="00B60FE8"/>
    <w:rsid w:val="00B626A3"/>
    <w:rsid w:val="00B628D4"/>
    <w:rsid w:val="00B633FF"/>
    <w:rsid w:val="00B803B3"/>
    <w:rsid w:val="00B808C2"/>
    <w:rsid w:val="00B8170F"/>
    <w:rsid w:val="00B81F58"/>
    <w:rsid w:val="00B844B6"/>
    <w:rsid w:val="00B85BF4"/>
    <w:rsid w:val="00B9016D"/>
    <w:rsid w:val="00B929DF"/>
    <w:rsid w:val="00B955A3"/>
    <w:rsid w:val="00B969FD"/>
    <w:rsid w:val="00B96CB5"/>
    <w:rsid w:val="00BA3B51"/>
    <w:rsid w:val="00BB0DDF"/>
    <w:rsid w:val="00BB28D8"/>
    <w:rsid w:val="00BB41D2"/>
    <w:rsid w:val="00BB468A"/>
    <w:rsid w:val="00BC0349"/>
    <w:rsid w:val="00BC2DD5"/>
    <w:rsid w:val="00BE0B60"/>
    <w:rsid w:val="00BE2325"/>
    <w:rsid w:val="00BE3FEA"/>
    <w:rsid w:val="00BE42C5"/>
    <w:rsid w:val="00BE4444"/>
    <w:rsid w:val="00BF175B"/>
    <w:rsid w:val="00BF1874"/>
    <w:rsid w:val="00BF1ACC"/>
    <w:rsid w:val="00BF3CD9"/>
    <w:rsid w:val="00BF421C"/>
    <w:rsid w:val="00C00C09"/>
    <w:rsid w:val="00C01023"/>
    <w:rsid w:val="00C0234E"/>
    <w:rsid w:val="00C03CE6"/>
    <w:rsid w:val="00C063B1"/>
    <w:rsid w:val="00C07653"/>
    <w:rsid w:val="00C07FE6"/>
    <w:rsid w:val="00C22E6B"/>
    <w:rsid w:val="00C24024"/>
    <w:rsid w:val="00C24F14"/>
    <w:rsid w:val="00C30D11"/>
    <w:rsid w:val="00C3289B"/>
    <w:rsid w:val="00C33BFA"/>
    <w:rsid w:val="00C350E9"/>
    <w:rsid w:val="00C35BCE"/>
    <w:rsid w:val="00C40340"/>
    <w:rsid w:val="00C40751"/>
    <w:rsid w:val="00C529EC"/>
    <w:rsid w:val="00C6142B"/>
    <w:rsid w:val="00C6614E"/>
    <w:rsid w:val="00C66494"/>
    <w:rsid w:val="00C71570"/>
    <w:rsid w:val="00C72483"/>
    <w:rsid w:val="00C72FD6"/>
    <w:rsid w:val="00C75F33"/>
    <w:rsid w:val="00C803C7"/>
    <w:rsid w:val="00C80D44"/>
    <w:rsid w:val="00C83D46"/>
    <w:rsid w:val="00C84DCD"/>
    <w:rsid w:val="00C86CCF"/>
    <w:rsid w:val="00C918D3"/>
    <w:rsid w:val="00C9515B"/>
    <w:rsid w:val="00CA01BD"/>
    <w:rsid w:val="00CA2A67"/>
    <w:rsid w:val="00CB0981"/>
    <w:rsid w:val="00CB0D88"/>
    <w:rsid w:val="00CC17E7"/>
    <w:rsid w:val="00CC3D0E"/>
    <w:rsid w:val="00CC43B6"/>
    <w:rsid w:val="00CC4E1B"/>
    <w:rsid w:val="00CC72D0"/>
    <w:rsid w:val="00CD1028"/>
    <w:rsid w:val="00CD1622"/>
    <w:rsid w:val="00CD1D50"/>
    <w:rsid w:val="00CE2B92"/>
    <w:rsid w:val="00CE5C8E"/>
    <w:rsid w:val="00CF34CA"/>
    <w:rsid w:val="00CF6935"/>
    <w:rsid w:val="00CF706A"/>
    <w:rsid w:val="00D0254B"/>
    <w:rsid w:val="00D04520"/>
    <w:rsid w:val="00D13347"/>
    <w:rsid w:val="00D25056"/>
    <w:rsid w:val="00D26627"/>
    <w:rsid w:val="00D2699D"/>
    <w:rsid w:val="00D27EE2"/>
    <w:rsid w:val="00D33A9C"/>
    <w:rsid w:val="00D377E1"/>
    <w:rsid w:val="00D414BE"/>
    <w:rsid w:val="00D542BC"/>
    <w:rsid w:val="00D56DB5"/>
    <w:rsid w:val="00D62288"/>
    <w:rsid w:val="00D7264A"/>
    <w:rsid w:val="00D74C6A"/>
    <w:rsid w:val="00D77AFB"/>
    <w:rsid w:val="00D8644F"/>
    <w:rsid w:val="00D87A1D"/>
    <w:rsid w:val="00D913EC"/>
    <w:rsid w:val="00D91A00"/>
    <w:rsid w:val="00D936CC"/>
    <w:rsid w:val="00D948EF"/>
    <w:rsid w:val="00D96650"/>
    <w:rsid w:val="00DB4101"/>
    <w:rsid w:val="00DB41C8"/>
    <w:rsid w:val="00DB466D"/>
    <w:rsid w:val="00DC4422"/>
    <w:rsid w:val="00DD14AF"/>
    <w:rsid w:val="00DD2458"/>
    <w:rsid w:val="00DD6F87"/>
    <w:rsid w:val="00DE154E"/>
    <w:rsid w:val="00DE235B"/>
    <w:rsid w:val="00DE2AE9"/>
    <w:rsid w:val="00DE552D"/>
    <w:rsid w:val="00DF29F1"/>
    <w:rsid w:val="00E01B82"/>
    <w:rsid w:val="00E01FAC"/>
    <w:rsid w:val="00E06C02"/>
    <w:rsid w:val="00E101F5"/>
    <w:rsid w:val="00E1145A"/>
    <w:rsid w:val="00E11B9A"/>
    <w:rsid w:val="00E13843"/>
    <w:rsid w:val="00E13B25"/>
    <w:rsid w:val="00E15575"/>
    <w:rsid w:val="00E17DE4"/>
    <w:rsid w:val="00E216B5"/>
    <w:rsid w:val="00E24F70"/>
    <w:rsid w:val="00E25B65"/>
    <w:rsid w:val="00E272DB"/>
    <w:rsid w:val="00E30951"/>
    <w:rsid w:val="00E313E5"/>
    <w:rsid w:val="00E3338C"/>
    <w:rsid w:val="00E35564"/>
    <w:rsid w:val="00E375B5"/>
    <w:rsid w:val="00E40B6B"/>
    <w:rsid w:val="00E41F06"/>
    <w:rsid w:val="00E4277F"/>
    <w:rsid w:val="00E44ECA"/>
    <w:rsid w:val="00E4763E"/>
    <w:rsid w:val="00E50445"/>
    <w:rsid w:val="00E561C3"/>
    <w:rsid w:val="00E61397"/>
    <w:rsid w:val="00E639DC"/>
    <w:rsid w:val="00E64D9A"/>
    <w:rsid w:val="00E65377"/>
    <w:rsid w:val="00E70DC7"/>
    <w:rsid w:val="00E735EA"/>
    <w:rsid w:val="00E738BD"/>
    <w:rsid w:val="00E73C4C"/>
    <w:rsid w:val="00E7474B"/>
    <w:rsid w:val="00E76BED"/>
    <w:rsid w:val="00E8218E"/>
    <w:rsid w:val="00E914E4"/>
    <w:rsid w:val="00E91E3D"/>
    <w:rsid w:val="00E920E5"/>
    <w:rsid w:val="00E94C29"/>
    <w:rsid w:val="00EA50AB"/>
    <w:rsid w:val="00EB339E"/>
    <w:rsid w:val="00EB3969"/>
    <w:rsid w:val="00EC234E"/>
    <w:rsid w:val="00EC2DD9"/>
    <w:rsid w:val="00EC5745"/>
    <w:rsid w:val="00EC602F"/>
    <w:rsid w:val="00EC650C"/>
    <w:rsid w:val="00ED0A33"/>
    <w:rsid w:val="00EE02EC"/>
    <w:rsid w:val="00EE0DBB"/>
    <w:rsid w:val="00EE38AF"/>
    <w:rsid w:val="00EF6501"/>
    <w:rsid w:val="00EF6EED"/>
    <w:rsid w:val="00F01E46"/>
    <w:rsid w:val="00F049B3"/>
    <w:rsid w:val="00F05C1A"/>
    <w:rsid w:val="00F07D1D"/>
    <w:rsid w:val="00F10FAF"/>
    <w:rsid w:val="00F11F2C"/>
    <w:rsid w:val="00F15AA9"/>
    <w:rsid w:val="00F15E02"/>
    <w:rsid w:val="00F16C0A"/>
    <w:rsid w:val="00F20C82"/>
    <w:rsid w:val="00F23630"/>
    <w:rsid w:val="00F23E95"/>
    <w:rsid w:val="00F30819"/>
    <w:rsid w:val="00F334B3"/>
    <w:rsid w:val="00F35113"/>
    <w:rsid w:val="00F352B6"/>
    <w:rsid w:val="00F359CC"/>
    <w:rsid w:val="00F4278F"/>
    <w:rsid w:val="00F4334E"/>
    <w:rsid w:val="00F51DF6"/>
    <w:rsid w:val="00F54736"/>
    <w:rsid w:val="00F62DDA"/>
    <w:rsid w:val="00F648B7"/>
    <w:rsid w:val="00F660C9"/>
    <w:rsid w:val="00F672ED"/>
    <w:rsid w:val="00F80341"/>
    <w:rsid w:val="00F817B7"/>
    <w:rsid w:val="00F81858"/>
    <w:rsid w:val="00F85581"/>
    <w:rsid w:val="00F86531"/>
    <w:rsid w:val="00F877B7"/>
    <w:rsid w:val="00F92D5C"/>
    <w:rsid w:val="00FA14AE"/>
    <w:rsid w:val="00FA2061"/>
    <w:rsid w:val="00FA3D20"/>
    <w:rsid w:val="00FA48AE"/>
    <w:rsid w:val="00FA6DAF"/>
    <w:rsid w:val="00FB15E4"/>
    <w:rsid w:val="00FB511D"/>
    <w:rsid w:val="00FB6F4A"/>
    <w:rsid w:val="00FC320D"/>
    <w:rsid w:val="00FC6BD0"/>
    <w:rsid w:val="00FD0556"/>
    <w:rsid w:val="00FD167E"/>
    <w:rsid w:val="00FD75A7"/>
    <w:rsid w:val="00FE3452"/>
    <w:rsid w:val="00FE7236"/>
    <w:rsid w:val="00FF0759"/>
    <w:rsid w:val="00FF2528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7147B"/>
  <w15:docId w15:val="{7A9F863F-132F-40A5-8F83-22683F6F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22B"/>
  </w:style>
  <w:style w:type="paragraph" w:styleId="1">
    <w:name w:val="heading 1"/>
    <w:basedOn w:val="10"/>
    <w:next w:val="10"/>
    <w:rsid w:val="00A26F9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26F9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26F9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26F9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A26F9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A26F9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26F94"/>
  </w:style>
  <w:style w:type="table" w:customStyle="1" w:styleId="TableNormal">
    <w:name w:val="Table Normal"/>
    <w:rsid w:val="00A26F9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26F9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26F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26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A26F9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A26F9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CE2B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2B92"/>
  </w:style>
  <w:style w:type="paragraph" w:styleId="aa">
    <w:name w:val="footer"/>
    <w:basedOn w:val="a"/>
    <w:link w:val="ab"/>
    <w:uiPriority w:val="99"/>
    <w:unhideWhenUsed/>
    <w:rsid w:val="00CE2B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2B92"/>
  </w:style>
  <w:style w:type="paragraph" w:styleId="ac">
    <w:name w:val="Balloon Text"/>
    <w:basedOn w:val="a"/>
    <w:link w:val="ad"/>
    <w:uiPriority w:val="99"/>
    <w:semiHidden/>
    <w:unhideWhenUsed/>
    <w:rsid w:val="00CE2B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B9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E2B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0076F1"/>
    <w:pPr>
      <w:widowControl w:val="0"/>
      <w:suppressAutoHyphens/>
      <w:autoSpaceDE w:val="0"/>
      <w:ind w:right="19772" w:firstLine="720"/>
    </w:pPr>
    <w:rPr>
      <w:rFonts w:ascii="Arial" w:hAnsi="Arial" w:cs="Arial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007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14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njB7vo9dIfM3PbXlZSOv9r/&#1069;&#1050;&#1054;&#1051;&#1054;&#105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4870-DC8D-4328-9383-8A0E1E53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87</cp:revision>
  <cp:lastPrinted>2022-07-28T15:29:00Z</cp:lastPrinted>
  <dcterms:created xsi:type="dcterms:W3CDTF">2019-03-15T06:26:00Z</dcterms:created>
  <dcterms:modified xsi:type="dcterms:W3CDTF">2024-09-04T12:45:00Z</dcterms:modified>
</cp:coreProperties>
</file>